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6ED3" w:rsidP="52C88EE5" w:rsidRDefault="30F444F1" w14:paraId="5E5787A5" w14:textId="1FFFDEBB">
      <w:pPr>
        <w:jc w:val="center"/>
      </w:pPr>
      <w:r>
        <w:t xml:space="preserve">Edinburgh International Festival </w:t>
      </w:r>
    </w:p>
    <w:p w:rsidR="30F444F1" w:rsidP="52C88EE5" w:rsidRDefault="30F444F1" w14:paraId="609E80C5" w14:textId="19A0CBCC">
      <w:pPr>
        <w:jc w:val="center"/>
      </w:pPr>
      <w:r>
        <w:t>Rising Stars 2026</w:t>
      </w:r>
    </w:p>
    <w:p w:rsidR="30F444F1" w:rsidP="52C88EE5" w:rsidRDefault="30F444F1" w14:paraId="2E9EA68E" w14:textId="2B7B5F6B">
      <w:pPr>
        <w:jc w:val="center"/>
      </w:pPr>
      <w:r>
        <w:t>Application form</w:t>
      </w:r>
    </w:p>
    <w:p w:rsidR="52C88EE5" w:rsidP="52C88EE5" w:rsidRDefault="52C88EE5" w14:paraId="51FEC3B3" w14:textId="0C59F528"/>
    <w:tbl>
      <w:tblPr>
        <w:tblStyle w:val="TableGrid"/>
        <w:tblW w:w="9145" w:type="dxa"/>
        <w:tblLook w:val="06A0" w:firstRow="1" w:lastRow="0" w:firstColumn="1" w:lastColumn="0" w:noHBand="1" w:noVBand="1"/>
      </w:tblPr>
      <w:tblGrid>
        <w:gridCol w:w="3045"/>
        <w:gridCol w:w="6100"/>
      </w:tblGrid>
      <w:tr w:rsidR="52C88EE5" w:rsidTr="49E87D27" w14:paraId="1B4A354C" w14:textId="77777777">
        <w:trPr>
          <w:trHeight w:val="300"/>
        </w:trPr>
        <w:tc>
          <w:tcPr>
            <w:tcW w:w="3045" w:type="dxa"/>
            <w:tcMar/>
          </w:tcPr>
          <w:p w:rsidR="30F444F1" w:rsidP="52C88EE5" w:rsidRDefault="30F444F1" w14:paraId="5D61597A" w14:textId="6F9A2B28">
            <w:r>
              <w:t>Name</w:t>
            </w:r>
          </w:p>
        </w:tc>
        <w:tc>
          <w:tcPr>
            <w:tcW w:w="6100" w:type="dxa"/>
            <w:tcMar/>
          </w:tcPr>
          <w:p w:rsidR="52C88EE5" w:rsidP="52C88EE5" w:rsidRDefault="52C88EE5" w14:paraId="186D5620" w14:textId="47468F09"/>
        </w:tc>
      </w:tr>
      <w:tr w:rsidR="52C88EE5" w:rsidTr="49E87D27" w14:paraId="3FCFC3DB" w14:textId="77777777">
        <w:trPr>
          <w:trHeight w:val="300"/>
        </w:trPr>
        <w:tc>
          <w:tcPr>
            <w:tcW w:w="3045" w:type="dxa"/>
            <w:tcMar/>
          </w:tcPr>
          <w:p w:rsidR="30F444F1" w:rsidP="52C88EE5" w:rsidRDefault="19F49035" w14:paraId="34A5572E" w14:textId="7F5F33B4">
            <w:r>
              <w:t>Instrument</w:t>
            </w:r>
            <w:r w:rsidR="00FC2B41">
              <w:t xml:space="preserve"> / voice type</w:t>
            </w:r>
          </w:p>
        </w:tc>
        <w:tc>
          <w:tcPr>
            <w:tcW w:w="6100" w:type="dxa"/>
            <w:tcMar/>
          </w:tcPr>
          <w:p w:rsidR="52C88EE5" w:rsidP="52C88EE5" w:rsidRDefault="52C88EE5" w14:paraId="056CF045" w14:textId="47468F09"/>
        </w:tc>
      </w:tr>
      <w:tr w:rsidR="00847EF3" w:rsidTr="49E87D27" w14:paraId="22C7F108" w14:textId="77777777">
        <w:trPr>
          <w:trHeight w:val="300"/>
        </w:trPr>
        <w:tc>
          <w:tcPr>
            <w:tcW w:w="3045" w:type="dxa"/>
            <w:tcMar/>
          </w:tcPr>
          <w:p w:rsidR="00847EF3" w:rsidP="0321D621" w:rsidRDefault="00847EF3" w14:paraId="460BD281" w14:textId="314CAF63">
            <w:r>
              <w:t>Email address</w:t>
            </w:r>
          </w:p>
        </w:tc>
        <w:tc>
          <w:tcPr>
            <w:tcW w:w="6100" w:type="dxa"/>
            <w:tcMar/>
          </w:tcPr>
          <w:p w:rsidR="00847EF3" w:rsidP="52C88EE5" w:rsidRDefault="00847EF3" w14:paraId="4E97709C" w14:textId="77777777"/>
        </w:tc>
      </w:tr>
      <w:tr w:rsidR="00847EF3" w:rsidTr="49E87D27" w14:paraId="0D989E70" w14:textId="77777777">
        <w:trPr>
          <w:trHeight w:val="300"/>
        </w:trPr>
        <w:tc>
          <w:tcPr>
            <w:tcW w:w="3045" w:type="dxa"/>
            <w:tcMar/>
          </w:tcPr>
          <w:p w:rsidR="00847EF3" w:rsidP="0321D621" w:rsidRDefault="00847EF3" w14:paraId="7F372B9C" w14:textId="14AD9E91">
            <w:r>
              <w:t>Contact number</w:t>
            </w:r>
          </w:p>
        </w:tc>
        <w:tc>
          <w:tcPr>
            <w:tcW w:w="6100" w:type="dxa"/>
            <w:tcMar/>
          </w:tcPr>
          <w:p w:rsidR="00847EF3" w:rsidP="52C88EE5" w:rsidRDefault="00847EF3" w14:paraId="0290F1CB" w14:textId="77777777"/>
        </w:tc>
      </w:tr>
      <w:tr w:rsidR="52C88EE5" w:rsidTr="49E87D27" w14:paraId="4DA92075" w14:textId="77777777">
        <w:trPr>
          <w:trHeight w:val="300"/>
        </w:trPr>
        <w:tc>
          <w:tcPr>
            <w:tcW w:w="3045" w:type="dxa"/>
            <w:tcMar/>
          </w:tcPr>
          <w:p w:rsidR="0321D621" w:rsidP="0321D621" w:rsidRDefault="0321D621" w14:paraId="1B110AE1" w14:textId="2A3D69D7">
            <w:r>
              <w:t>Correspondence address</w:t>
            </w:r>
          </w:p>
        </w:tc>
        <w:tc>
          <w:tcPr>
            <w:tcW w:w="6100" w:type="dxa"/>
            <w:tcMar/>
          </w:tcPr>
          <w:p w:rsidR="52C88EE5" w:rsidP="52C88EE5" w:rsidRDefault="52C88EE5" w14:paraId="4E16BBD3" w14:textId="47468F09"/>
        </w:tc>
      </w:tr>
      <w:tr w:rsidR="00807922" w:rsidTr="49E87D27" w14:paraId="0B4D3F93" w14:textId="77777777">
        <w:trPr>
          <w:trHeight w:val="300"/>
        </w:trPr>
        <w:tc>
          <w:tcPr>
            <w:tcW w:w="3045" w:type="dxa"/>
            <w:tcMar/>
          </w:tcPr>
          <w:p w:rsidR="00807922" w:rsidP="0321D621" w:rsidRDefault="00807922" w14:paraId="73EAB4F9" w14:textId="266F84E3">
            <w:r>
              <w:t>Wh</w:t>
            </w:r>
            <w:r w:rsidR="00045AE8">
              <w:t>ere</w:t>
            </w:r>
            <w:r>
              <w:t xml:space="preserve"> is your home base?</w:t>
            </w:r>
          </w:p>
        </w:tc>
        <w:tc>
          <w:tcPr>
            <w:tcW w:w="6100" w:type="dxa"/>
            <w:tcMar/>
          </w:tcPr>
          <w:p w:rsidR="00807922" w:rsidP="52C88EE5" w:rsidRDefault="00807922" w14:paraId="0E2DBA35" w14:textId="77777777"/>
        </w:tc>
      </w:tr>
      <w:tr w:rsidR="52C88EE5" w:rsidTr="49E87D27" w14:paraId="1F1B5415" w14:textId="77777777">
        <w:trPr>
          <w:trHeight w:val="300"/>
        </w:trPr>
        <w:tc>
          <w:tcPr>
            <w:tcW w:w="3045" w:type="dxa"/>
            <w:tcMar/>
          </w:tcPr>
          <w:p w:rsidR="006A20AF" w:rsidP="0321D621" w:rsidRDefault="006A20AF" w14:paraId="1571DCA8" w14:textId="7C277EDC">
            <w:r>
              <w:t>Where do you anticipate travelling to/from</w:t>
            </w:r>
          </w:p>
        </w:tc>
        <w:tc>
          <w:tcPr>
            <w:tcW w:w="6100" w:type="dxa"/>
            <w:tcMar/>
          </w:tcPr>
          <w:p w:rsidR="52C88EE5" w:rsidP="52C88EE5" w:rsidRDefault="52C88EE5" w14:paraId="4400DAFE" w14:textId="47468F09"/>
        </w:tc>
      </w:tr>
      <w:tr w:rsidR="52C88EE5" w:rsidTr="49E87D27" w14:paraId="067D1E68" w14:textId="77777777">
        <w:trPr>
          <w:trHeight w:val="300"/>
        </w:trPr>
        <w:tc>
          <w:tcPr>
            <w:tcW w:w="3045" w:type="dxa"/>
            <w:tcMar/>
          </w:tcPr>
          <w:p w:rsidR="52C88EE5" w:rsidP="52C88EE5" w:rsidRDefault="46D31328" w14:paraId="5DEC521B" w14:textId="0F848E6D">
            <w:r>
              <w:t>Which programme are you applying for?</w:t>
            </w:r>
          </w:p>
        </w:tc>
        <w:tc>
          <w:tcPr>
            <w:tcW w:w="6100" w:type="dxa"/>
            <w:tcMar/>
          </w:tcPr>
          <w:p w:rsidR="52C88EE5" w:rsidP="52C88EE5" w:rsidRDefault="005737C4" w14:paraId="0909A8B7" w14:textId="3C41DDFC">
            <w:r w:rsidR="005737C4">
              <w:rPr/>
              <w:t>Rising Stars</w:t>
            </w:r>
            <w:r w:rsidR="00AB64F0">
              <w:rPr/>
              <w:t xml:space="preserve"> </w:t>
            </w:r>
            <w:r w:rsidR="00D036DC">
              <w:rPr/>
              <w:t xml:space="preserve">of </w:t>
            </w:r>
            <w:r w:rsidR="2263300E">
              <w:rPr/>
              <w:t>S</w:t>
            </w:r>
            <w:r w:rsidR="00D036DC">
              <w:rPr/>
              <w:t>trings</w:t>
            </w:r>
            <w:r w:rsidR="3786ACFF">
              <w:rPr/>
              <w:t>:</w:t>
            </w:r>
            <w:r w:rsidR="0023083D">
              <w:rPr/>
              <w:t xml:space="preserve"> </w:t>
            </w:r>
            <w:r w:rsidR="006B795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="006B7951">
              <w:instrText xml:space="preserve"> FORMCHECKBOX </w:instrText>
            </w:r>
            <w:r w:rsidR="006B7951">
              <w:fldChar w:fldCharType="separate"/>
            </w:r>
            <w:r w:rsidR="006B7951">
              <w:fldChar w:fldCharType="end"/>
            </w:r>
            <w:bookmarkEnd w:id="0"/>
          </w:p>
          <w:p w:rsidR="009277CD" w:rsidP="52C88EE5" w:rsidRDefault="00CF2A82" w14:paraId="54477D50" w14:textId="23354DB7">
            <w:r w:rsidR="00CF2A82">
              <w:rPr/>
              <w:t xml:space="preserve">Rising Stars of </w:t>
            </w:r>
            <w:r w:rsidR="0050686C">
              <w:rPr/>
              <w:t>Voice</w:t>
            </w:r>
            <w:r w:rsidR="00A43F95">
              <w:rPr/>
              <w:t xml:space="preserve">: </w:t>
            </w:r>
            <w:bookmarkStart w:name="Check3" w:id="2"/>
            <w:bookmarkEnd w:id="2"/>
          </w:p>
          <w:p w:rsidR="009277CD" w:rsidP="52C88EE5" w:rsidRDefault="00CF2A82" w14:paraId="163BA594" w14:textId="6040473F">
            <w:r w:rsidR="27B795CF">
              <w:rPr/>
              <w:t xml:space="preserve">Rising Stars of Jazz:  </w:t>
            </w:r>
            <w:r>
              <w:fldChar w:fldCharType="begin"/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19C8CB94" w:rsidTr="49E87D27" w14:paraId="6FC0B692" w14:textId="77777777">
        <w:trPr>
          <w:trHeight w:val="300"/>
        </w:trPr>
        <w:tc>
          <w:tcPr>
            <w:tcW w:w="3045" w:type="dxa"/>
            <w:tcMar/>
          </w:tcPr>
          <w:p w:rsidR="46D31328" w:rsidP="19C8CB94" w:rsidRDefault="46D31328" w14:paraId="41513559" w14:textId="707E80E0">
            <w:r>
              <w:t>Please confirm the repertoire from your submission video.</w:t>
            </w:r>
          </w:p>
        </w:tc>
        <w:tc>
          <w:tcPr>
            <w:tcW w:w="6100" w:type="dxa"/>
            <w:tcMar/>
          </w:tcPr>
          <w:p w:rsidR="19C8CB94" w:rsidP="19C8CB94" w:rsidRDefault="00CE5B19" w14:paraId="2A1D1F53" w14:textId="0598290F">
            <w:r>
              <w:t>(</w:t>
            </w:r>
            <w:proofErr w:type="spellStart"/>
            <w:proofErr w:type="gramStart"/>
            <w:r>
              <w:t>eg</w:t>
            </w:r>
            <w:proofErr w:type="gramEnd"/>
            <w:r>
              <w:t>.</w:t>
            </w:r>
            <w:proofErr w:type="spellEnd"/>
            <w:r>
              <w:t xml:space="preserve"> Composer name</w:t>
            </w:r>
            <w:r w:rsidR="00157877">
              <w:t>, title</w:t>
            </w:r>
            <w:r w:rsidR="00DA5233">
              <w:t>, movement title</w:t>
            </w:r>
            <w:r w:rsidR="00EF348F">
              <w:t>)</w:t>
            </w:r>
          </w:p>
        </w:tc>
      </w:tr>
      <w:tr w:rsidR="00964B10" w:rsidTr="49E87D27" w14:paraId="4C7548A7" w14:textId="77777777">
        <w:trPr>
          <w:trHeight w:val="300"/>
        </w:trPr>
        <w:tc>
          <w:tcPr>
            <w:tcW w:w="3045" w:type="dxa"/>
            <w:vMerge w:val="restart"/>
            <w:tcMar/>
          </w:tcPr>
          <w:p w:rsidR="00964B10" w:rsidP="19C8CB94" w:rsidRDefault="00964B10" w14:paraId="1739FC77" w14:textId="77777777">
            <w:r>
              <w:t>Please can you confirm if you are available for the dates listed in the call out?</w:t>
            </w:r>
          </w:p>
          <w:p w:rsidR="00705CE0" w:rsidP="19C8CB94" w:rsidRDefault="00705CE0" w14:paraId="0BCBC365" w14:textId="77777777"/>
          <w:p w:rsidR="00B473B0" w:rsidP="19C8CB94" w:rsidRDefault="007D2872" w14:paraId="5D1A14D7" w14:textId="230AED16">
            <w:r>
              <w:t xml:space="preserve"> </w:t>
            </w:r>
          </w:p>
        </w:tc>
        <w:tc>
          <w:tcPr>
            <w:tcW w:w="6100" w:type="dxa"/>
            <w:tcMar/>
          </w:tcPr>
          <w:p w:rsidRPr="0074635E" w:rsidR="00964B10" w:rsidP="19C8CB94" w:rsidRDefault="0074635E" w14:paraId="1BDC1511" w14:textId="09C5E02E">
            <w:pPr>
              <w:rPr>
                <w:b/>
                <w:bCs/>
              </w:rPr>
            </w:pPr>
            <w:r w:rsidRPr="0074635E">
              <w:rPr>
                <w:b/>
                <w:bCs/>
              </w:rPr>
              <w:t>Rising Stars of Jazz</w:t>
            </w:r>
          </w:p>
          <w:p w:rsidRPr="00397E06" w:rsidR="00397E06" w:rsidP="00397E06" w:rsidRDefault="00397E06" w14:paraId="1CCD3BB3" w14:textId="04539D85">
            <w:pPr>
              <w:rPr>
                <w:i/>
                <w:iCs/>
              </w:rPr>
            </w:pPr>
            <w:r w:rsidRPr="00397E06">
              <w:rPr>
                <w:i/>
                <w:iCs/>
              </w:rPr>
              <w:t>You must be available for all dates in May and August 2026.</w:t>
            </w:r>
          </w:p>
          <w:p w:rsidRPr="00397E06" w:rsidR="00397E06" w:rsidP="00397E06" w:rsidRDefault="00397E06" w14:paraId="3B3258C7" w14:textId="0877F79B">
            <w:pPr>
              <w:rPr>
                <w:i/>
                <w:iCs/>
              </w:rPr>
            </w:pPr>
            <w:r w:rsidRPr="00397E06">
              <w:rPr>
                <w:i/>
                <w:iCs/>
              </w:rPr>
              <w:t>For the June and July dates, you can choose either set of dates, or both.</w:t>
            </w:r>
          </w:p>
          <w:p w:rsidRPr="009B661A" w:rsidR="00397E06" w:rsidP="00397E06" w:rsidRDefault="00397E06" w14:paraId="10451238" w14:textId="77777777">
            <w:pPr>
              <w:rPr>
                <w:b/>
                <w:bCs/>
              </w:rPr>
            </w:pPr>
          </w:p>
          <w:p w:rsidR="005C2FDF" w:rsidP="19C8CB94" w:rsidRDefault="00ED34EE" w14:paraId="09DE9FF5" w14:textId="16491A7D">
            <w:r>
              <w:t xml:space="preserve">7 – 11 August: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  <w:p w:rsidR="00E077CC" w:rsidP="19C8CB94" w:rsidRDefault="00B42505" w14:paraId="520F40E8" w14:textId="71CA4740">
            <w:r>
              <w:t>D</w:t>
            </w:r>
            <w:r w:rsidR="00EF500E">
              <w:t xml:space="preserve">iscovery </w:t>
            </w:r>
            <w:r>
              <w:t>&amp; P</w:t>
            </w:r>
            <w:r w:rsidR="00EF500E">
              <w:t>articipation</w:t>
            </w:r>
            <w:r>
              <w:t xml:space="preserve"> </w:t>
            </w:r>
            <w:r w:rsidR="00E20F51">
              <w:t xml:space="preserve">work: </w:t>
            </w:r>
          </w:p>
          <w:p w:rsidR="005F7EED" w:rsidP="19C8CB94" w:rsidRDefault="00397D46" w14:paraId="5411C11F" w14:textId="191BE3A6">
            <w:r>
              <w:t xml:space="preserve">12 – 15 </w:t>
            </w:r>
            <w:r w:rsidR="009B661A">
              <w:t>May</w:t>
            </w:r>
            <w:r w:rsidR="00461A21">
              <w:t xml:space="preserve"> (required date</w:t>
            </w:r>
            <w:r w:rsidR="00CA198E">
              <w:t>s</w:t>
            </w:r>
            <w:r w:rsidR="00461A21">
              <w:t>)</w:t>
            </w:r>
            <w:r w:rsidR="00811D1D">
              <w:t xml:space="preserve">: </w:t>
            </w:r>
            <w:r w:rsidR="00811D1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4"/>
            <w:r w:rsidR="00811D1D">
              <w:instrText xml:space="preserve"> FORMCHECKBOX </w:instrText>
            </w:r>
            <w:r w:rsidR="00811D1D">
              <w:fldChar w:fldCharType="separate"/>
            </w:r>
            <w:r w:rsidR="00811D1D">
              <w:fldChar w:fldCharType="end"/>
            </w:r>
            <w:bookmarkEnd w:id="4"/>
          </w:p>
          <w:p w:rsidR="00A95842" w:rsidP="19C8CB94" w:rsidRDefault="002948A7" w14:paraId="0590340F" w14:textId="6B579671">
            <w:r>
              <w:t>10 – 12 June</w:t>
            </w:r>
            <w:r w:rsidR="00807922">
              <w:t xml:space="preserve"> (either June or July)</w:t>
            </w:r>
            <w:r>
              <w:t xml:space="preserve">: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  <w:p w:rsidR="00ED34EE" w:rsidP="19C8CB94" w:rsidRDefault="00BC2CDC" w14:paraId="285596DA" w14:textId="77777777">
            <w:r>
              <w:t>1 – 3 July</w:t>
            </w:r>
            <w:r w:rsidR="00807922">
              <w:t xml:space="preserve"> (either July or June)</w:t>
            </w:r>
            <w:r w:rsidR="0048040C">
              <w:t xml:space="preserve">: </w:t>
            </w:r>
            <w:r w:rsidR="0048040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6"/>
            <w:r w:rsidR="0048040C">
              <w:instrText xml:space="preserve"> FORMCHECKBOX </w:instrText>
            </w:r>
            <w:r w:rsidR="0048040C">
              <w:fldChar w:fldCharType="separate"/>
            </w:r>
            <w:r w:rsidR="0048040C">
              <w:fldChar w:fldCharType="end"/>
            </w:r>
            <w:bookmarkEnd w:id="6"/>
          </w:p>
          <w:p w:rsidR="00EF500E" w:rsidP="19C8CB94" w:rsidRDefault="00EF500E" w14:paraId="0F0C2514" w14:textId="77638324">
            <w:r>
              <w:t xml:space="preserve">29 </w:t>
            </w:r>
            <w:r w:rsidR="00182961">
              <w:t xml:space="preserve">– 30 </w:t>
            </w:r>
            <w:r>
              <w:t xml:space="preserve">August 2026: </w:t>
            </w:r>
            <w:r w:rsidR="00A86C8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7"/>
            <w:r w:rsidR="00A86C8A">
              <w:instrText xml:space="preserve"> FORMCHECKBOX </w:instrText>
            </w:r>
            <w:r w:rsidR="00A86C8A">
              <w:fldChar w:fldCharType="separate"/>
            </w:r>
            <w:r w:rsidR="00A86C8A">
              <w:fldChar w:fldCharType="end"/>
            </w:r>
            <w:bookmarkEnd w:id="7"/>
          </w:p>
        </w:tc>
      </w:tr>
      <w:tr w:rsidR="00964B10" w:rsidTr="49E87D27" w14:paraId="24272565" w14:textId="77777777">
        <w:trPr>
          <w:trHeight w:val="300"/>
        </w:trPr>
        <w:tc>
          <w:tcPr>
            <w:tcW w:w="3045" w:type="dxa"/>
            <w:vMerge/>
            <w:tcMar/>
          </w:tcPr>
          <w:p w:rsidR="00964B10" w:rsidP="19C8CB94" w:rsidRDefault="00964B10" w14:paraId="5A0A02BC" w14:textId="77777777"/>
        </w:tc>
        <w:tc>
          <w:tcPr>
            <w:tcW w:w="6100" w:type="dxa"/>
            <w:tcMar/>
          </w:tcPr>
          <w:p w:rsidRPr="0074635E" w:rsidR="0074635E" w:rsidP="19C8CB94" w:rsidRDefault="0074635E" w14:paraId="33F3BA95" w14:textId="77777777">
            <w:pPr>
              <w:rPr>
                <w:b/>
                <w:bCs/>
              </w:rPr>
            </w:pPr>
            <w:r w:rsidRPr="0074635E">
              <w:rPr>
                <w:b/>
                <w:bCs/>
              </w:rPr>
              <w:t>Rising Stars of Strings</w:t>
            </w:r>
            <w:r w:rsidRPr="0074635E">
              <w:rPr>
                <w:b/>
                <w:bCs/>
              </w:rPr>
              <w:t xml:space="preserve"> </w:t>
            </w:r>
          </w:p>
          <w:p w:rsidR="009B661A" w:rsidP="19C8CB94" w:rsidRDefault="00837F56" w14:paraId="71923C18" w14:textId="318FB0AC">
            <w:r>
              <w:t xml:space="preserve">14 – 17 August 2026: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  <w:p w:rsidR="00182961" w:rsidP="19C8CB94" w:rsidRDefault="00182961" w14:paraId="7F2DBE4C" w14:textId="0DA3E711">
            <w:r>
              <w:t>Di</w:t>
            </w:r>
            <w:r w:rsidR="0067598F">
              <w:t>scovery &amp; Participation work:</w:t>
            </w:r>
          </w:p>
          <w:p w:rsidR="00837F56" w:rsidP="19C8CB94" w:rsidRDefault="00837F56" w14:paraId="4D17C681" w14:textId="7BA83608">
            <w:r>
              <w:t xml:space="preserve">18 – 19 August 2026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</w:tr>
      <w:tr w:rsidR="00964B10" w:rsidTr="49E87D27" w14:paraId="29DFC3BA" w14:textId="77777777">
        <w:trPr>
          <w:trHeight w:val="300"/>
        </w:trPr>
        <w:tc>
          <w:tcPr>
            <w:tcW w:w="3045" w:type="dxa"/>
            <w:vMerge/>
            <w:tcMar/>
          </w:tcPr>
          <w:p w:rsidR="00964B10" w:rsidP="19C8CB94" w:rsidRDefault="00964B10" w14:paraId="37C884C9" w14:textId="77777777"/>
        </w:tc>
        <w:tc>
          <w:tcPr>
            <w:tcW w:w="6100" w:type="dxa"/>
            <w:tcMar/>
          </w:tcPr>
          <w:p w:rsidRPr="0074635E" w:rsidR="0074635E" w:rsidP="19C8CB94" w:rsidRDefault="0074635E" w14:paraId="59E479F4" w14:textId="77777777">
            <w:pPr>
              <w:rPr>
                <w:b/>
                <w:bCs/>
              </w:rPr>
            </w:pPr>
            <w:r w:rsidRPr="0074635E">
              <w:rPr>
                <w:b/>
                <w:bCs/>
              </w:rPr>
              <w:t>Rising Stars of Voice</w:t>
            </w:r>
            <w:r w:rsidRPr="0074635E">
              <w:rPr>
                <w:b/>
                <w:bCs/>
              </w:rPr>
              <w:t xml:space="preserve"> </w:t>
            </w:r>
          </w:p>
          <w:p w:rsidR="00837F56" w:rsidP="19C8CB94" w:rsidRDefault="00B47316" w14:paraId="73D25872" w14:textId="51A8F5A4">
            <w:r>
              <w:t xml:space="preserve">11 – 18 August 2026: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  <w:p w:rsidRPr="00397E06" w:rsidR="00B47316" w:rsidP="19C8CB94" w:rsidRDefault="00B47316" w14:paraId="7CEF5EE0" w14:textId="423C82B8">
            <w:pPr>
              <w:rPr>
                <w:b/>
                <w:bCs/>
              </w:rPr>
            </w:pPr>
            <w:r w:rsidRPr="00397E06">
              <w:rPr>
                <w:b/>
                <w:bCs/>
              </w:rPr>
              <w:t xml:space="preserve">Rising stars of </w:t>
            </w:r>
            <w:r w:rsidRPr="00397E06" w:rsidR="00F5144B">
              <w:rPr>
                <w:b/>
                <w:bCs/>
              </w:rPr>
              <w:t xml:space="preserve">Voice </w:t>
            </w:r>
            <w:r w:rsidRPr="00397E06">
              <w:rPr>
                <w:b/>
                <w:bCs/>
              </w:rPr>
              <w:t>– pianist</w:t>
            </w:r>
          </w:p>
          <w:p w:rsidR="00B47316" w:rsidP="19C8CB94" w:rsidRDefault="00F93E0D" w14:paraId="229ADB67" w14:textId="30359726">
            <w:r>
              <w:t xml:space="preserve">14 – 18 August 2206: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1609B8" w:rsidTr="49E87D27" w14:paraId="09D487C2" w14:textId="77777777">
        <w:trPr>
          <w:trHeight w:val="300"/>
        </w:trPr>
        <w:tc>
          <w:tcPr>
            <w:tcW w:w="3045" w:type="dxa"/>
            <w:tcMar/>
          </w:tcPr>
          <w:p w:rsidR="001609B8" w:rsidP="19C8CB94" w:rsidRDefault="00D17750" w14:paraId="6E6619F4" w14:textId="32A3D651">
            <w:r>
              <w:t>Do you have any access requirements that we should be made aware of?</w:t>
            </w:r>
          </w:p>
        </w:tc>
        <w:tc>
          <w:tcPr>
            <w:tcW w:w="6100" w:type="dxa"/>
            <w:tcMar/>
          </w:tcPr>
          <w:p w:rsidR="001609B8" w:rsidP="19C8CB94" w:rsidRDefault="001609B8" w14:paraId="5DFE8F83" w14:textId="77777777"/>
        </w:tc>
      </w:tr>
    </w:tbl>
    <w:p w:rsidR="52C88EE5" w:rsidP="52C88EE5" w:rsidRDefault="52C88EE5" w14:paraId="66985C25" w14:textId="4461F41A"/>
    <w:sectPr w:rsidR="52C88EE5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2245F5"/>
    <w:rsid w:val="00045AE8"/>
    <w:rsid w:val="00087932"/>
    <w:rsid w:val="00153F37"/>
    <w:rsid w:val="00157877"/>
    <w:rsid w:val="001603CA"/>
    <w:rsid w:val="001609B8"/>
    <w:rsid w:val="001811A9"/>
    <w:rsid w:val="00182961"/>
    <w:rsid w:val="0023083D"/>
    <w:rsid w:val="002948A7"/>
    <w:rsid w:val="002A26BE"/>
    <w:rsid w:val="002D08CA"/>
    <w:rsid w:val="0039497A"/>
    <w:rsid w:val="00397D46"/>
    <w:rsid w:val="00397E06"/>
    <w:rsid w:val="0041276B"/>
    <w:rsid w:val="00461A21"/>
    <w:rsid w:val="0048040C"/>
    <w:rsid w:val="0050686C"/>
    <w:rsid w:val="005737C4"/>
    <w:rsid w:val="005864F1"/>
    <w:rsid w:val="00593B51"/>
    <w:rsid w:val="005B33FA"/>
    <w:rsid w:val="005C2FDF"/>
    <w:rsid w:val="005E793F"/>
    <w:rsid w:val="005E7A22"/>
    <w:rsid w:val="005F7EED"/>
    <w:rsid w:val="0067598F"/>
    <w:rsid w:val="00680630"/>
    <w:rsid w:val="006A20AF"/>
    <w:rsid w:val="006B7951"/>
    <w:rsid w:val="006B7BF8"/>
    <w:rsid w:val="006C3D70"/>
    <w:rsid w:val="00705CE0"/>
    <w:rsid w:val="0074635E"/>
    <w:rsid w:val="007D2872"/>
    <w:rsid w:val="007E4A28"/>
    <w:rsid w:val="00807922"/>
    <w:rsid w:val="00811D1D"/>
    <w:rsid w:val="00837F56"/>
    <w:rsid w:val="00847EF3"/>
    <w:rsid w:val="009277CD"/>
    <w:rsid w:val="00964B10"/>
    <w:rsid w:val="00964B81"/>
    <w:rsid w:val="009B661A"/>
    <w:rsid w:val="00A10D48"/>
    <w:rsid w:val="00A43F95"/>
    <w:rsid w:val="00A651EF"/>
    <w:rsid w:val="00A86C8A"/>
    <w:rsid w:val="00A95842"/>
    <w:rsid w:val="00AB64F0"/>
    <w:rsid w:val="00B14153"/>
    <w:rsid w:val="00B42505"/>
    <w:rsid w:val="00B47316"/>
    <w:rsid w:val="00B473B0"/>
    <w:rsid w:val="00B978A8"/>
    <w:rsid w:val="00BC2629"/>
    <w:rsid w:val="00BC2CDC"/>
    <w:rsid w:val="00CA198E"/>
    <w:rsid w:val="00CE5B19"/>
    <w:rsid w:val="00CF2A82"/>
    <w:rsid w:val="00D036DC"/>
    <w:rsid w:val="00D17750"/>
    <w:rsid w:val="00D27EED"/>
    <w:rsid w:val="00D312B3"/>
    <w:rsid w:val="00D77EB1"/>
    <w:rsid w:val="00DA245C"/>
    <w:rsid w:val="00DA5233"/>
    <w:rsid w:val="00E077CC"/>
    <w:rsid w:val="00E20F51"/>
    <w:rsid w:val="00E4365C"/>
    <w:rsid w:val="00E82245"/>
    <w:rsid w:val="00ED34EE"/>
    <w:rsid w:val="00EF348F"/>
    <w:rsid w:val="00EF500E"/>
    <w:rsid w:val="00F36ED3"/>
    <w:rsid w:val="00F42EF2"/>
    <w:rsid w:val="00F5144B"/>
    <w:rsid w:val="00F93E0D"/>
    <w:rsid w:val="00FC2B41"/>
    <w:rsid w:val="00FD1D5B"/>
    <w:rsid w:val="00FE50B9"/>
    <w:rsid w:val="0321D621"/>
    <w:rsid w:val="0A0A3A18"/>
    <w:rsid w:val="19AA7E6B"/>
    <w:rsid w:val="19C8CB94"/>
    <w:rsid w:val="19F49035"/>
    <w:rsid w:val="1F006708"/>
    <w:rsid w:val="2263300E"/>
    <w:rsid w:val="27B795CF"/>
    <w:rsid w:val="30F444F1"/>
    <w:rsid w:val="3786ACFF"/>
    <w:rsid w:val="3D2245F5"/>
    <w:rsid w:val="46D31328"/>
    <w:rsid w:val="49E87D27"/>
    <w:rsid w:val="4D55A76C"/>
    <w:rsid w:val="52C88EE5"/>
    <w:rsid w:val="5EAC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45F5"/>
  <w15:chartTrackingRefBased/>
  <w15:docId w15:val="{1701FA28-74BA-F54C-9335-762A3552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964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4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B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4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B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4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ba7bca3-3c08-4828-80e1-aef07f1b7252">
      <Terms xmlns="http://schemas.microsoft.com/office/infopath/2007/PartnerControls"/>
    </lcf76f155ced4ddcb4097134ff3c332f>
    <Hyperlink xmlns="3ba7bca3-3c08-4828-80e1-aef07f1b7252">
      <Url xsi:nil="true"/>
      <Description xsi:nil="true"/>
    </Hyperlink>
    <TaxCatchAll xmlns="95ae1d0a-83e4-465f-be9b-4a2338111c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D7397A30404EBDC0150F4202D6F9" ma:contentTypeVersion="21" ma:contentTypeDescription="Create a new document." ma:contentTypeScope="" ma:versionID="15c99d5c26bc89e658a40ee73fce1e06">
  <xsd:schema xmlns:xsd="http://www.w3.org/2001/XMLSchema" xmlns:xs="http://www.w3.org/2001/XMLSchema" xmlns:p="http://schemas.microsoft.com/office/2006/metadata/properties" xmlns:ns1="http://schemas.microsoft.com/sharepoint/v3" xmlns:ns2="3ba7bca3-3c08-4828-80e1-aef07f1b7252" xmlns:ns3="95ae1d0a-83e4-465f-be9b-4a2338111c5c" targetNamespace="http://schemas.microsoft.com/office/2006/metadata/properties" ma:root="true" ma:fieldsID="8c606e39d3aea0704fdd969bd5a4d40f" ns1:_="" ns2:_="" ns3:_="">
    <xsd:import namespace="http://schemas.microsoft.com/sharepoint/v3"/>
    <xsd:import namespace="3ba7bca3-3c08-4828-80e1-aef07f1b7252"/>
    <xsd:import namespace="95ae1d0a-83e4-465f-be9b-4a233811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bca3-3c08-4828-80e1-aef07f1b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497379-6d15-4376-8923-3898534e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rlink" ma:index="2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1d0a-83e4-465f-be9b-4a2338111c5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7acc5f-0627-4c99-8750-eafe925d0f46}" ma:internalName="TaxCatchAll" ma:showField="CatchAllData" ma:web="95ae1d0a-83e4-465f-be9b-4a233811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B2283-C8AE-4549-B22D-1C36F632F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2DA39-A51D-974B-8B89-8DE980827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3A228-DD7C-4AF3-8B88-D4DDA0E0C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a7bca3-3c08-4828-80e1-aef07f1b7252"/>
    <ds:schemaRef ds:uri="95ae1d0a-83e4-465f-be9b-4a2338111c5c"/>
  </ds:schemaRefs>
</ds:datastoreItem>
</file>

<file path=customXml/itemProps4.xml><?xml version="1.0" encoding="utf-8"?>
<ds:datastoreItem xmlns:ds="http://schemas.openxmlformats.org/officeDocument/2006/customXml" ds:itemID="{71DEBCFA-A6C0-4749-BCE1-C68BE9D7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7bca3-3c08-4828-80e1-aef07f1b7252"/>
    <ds:schemaRef ds:uri="95ae1d0a-83e4-465f-be9b-4a233811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a Stanway</dc:creator>
  <keywords/>
  <dc:description/>
  <lastModifiedBy>Leila Cruickshank</lastModifiedBy>
  <revision>95</revision>
  <lastPrinted>2026-01-29T03:27:00.0000000Z</lastPrinted>
  <dcterms:created xsi:type="dcterms:W3CDTF">2026-01-26T19:54:00.0000000Z</dcterms:created>
  <dcterms:modified xsi:type="dcterms:W3CDTF">2026-02-06T17:21:44.4961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D7397A30404EBDC0150F4202D6F9</vt:lpwstr>
  </property>
  <property fmtid="{D5CDD505-2E9C-101B-9397-08002B2CF9AE}" pid="3" name="MediaServiceImageTags">
    <vt:lpwstr/>
  </property>
</Properties>
</file>